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E0" w:rsidRDefault="006D3ACE" w:rsidP="00946741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6E35B" wp14:editId="6CECDD6B">
                <wp:simplePos x="0" y="0"/>
                <wp:positionH relativeFrom="column">
                  <wp:posOffset>3027045</wp:posOffset>
                </wp:positionH>
                <wp:positionV relativeFrom="paragraph">
                  <wp:posOffset>9655810</wp:posOffset>
                </wp:positionV>
                <wp:extent cx="1526725" cy="532435"/>
                <wp:effectExtent l="0" t="0" r="0" b="12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5" cy="532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Тазовский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4 г. 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E35B" id="Прямоугольник 8" o:spid="_x0000_s1026" style="position:absolute;left:0;text-align:left;margin-left:238.35pt;margin-top:760.3pt;width:120.2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" filled="f" stroked="f" strokeweight="1pt">
                <v:textbox>
                  <w:txbxContent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Тазовский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 г. 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7F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87253" wp14:editId="4846A2D5">
                <wp:simplePos x="0" y="0"/>
                <wp:positionH relativeFrom="column">
                  <wp:posOffset>1181100</wp:posOffset>
                </wp:positionH>
                <wp:positionV relativeFrom="paragraph">
                  <wp:posOffset>4653280</wp:posOffset>
                </wp:positionV>
                <wp:extent cx="5569585" cy="2362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41030B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554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</w:t>
                            </w:r>
                          </w:p>
                          <w:p w:rsidR="00D32EA3" w:rsidRP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ИНАЦИИ «</w:t>
                            </w:r>
                            <w:r w:rsidR="00922CDD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ЕВЫЕ МАШИНЫ</w:t>
                            </w: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ГО КОНКУРСА ПО ЛЕГО-КОНСТРУИРОВАНИЮ </w:t>
                            </w:r>
                          </w:p>
                          <w:p w:rsid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РОБОТОТЕХНИКЕ СРЕДИ ДОШКОЛНЫХ ОБРАЗОВАТЕЛЬНЫХ УЧРЕЖДЕНИЙ</w:t>
                            </w:r>
                          </w:p>
                          <w:p w:rsidR="002E01EB" w:rsidRDefault="002E01EB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СТЬ ТАКАЯ ПРОФЕССИЯ – РОДИНУ ЗАЩИЩАТЬ!»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FB65AF" w:rsidRDefault="005A4CEA" w:rsidP="00FB65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FB65AF" w:rsidRPr="00FB65AF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: </w:t>
                            </w:r>
                            <w:r w:rsidR="00E4439C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мидова А. И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2E01EB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7253" id="Прямоугольник 6" o:spid="_x0000_s1027" style="position:absolute;left:0;text-align:left;margin-left:93pt;margin-top:366.4pt;width:438.5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" filled="f" stroked="f" strokeweight="1pt">
                <v:textbox>
                  <w:txbxContent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41030B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554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</w:t>
                      </w:r>
                    </w:p>
                    <w:p w:rsidR="00D32EA3" w:rsidRP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ИНАЦИИ «</w:t>
                      </w:r>
                      <w:r w:rsidR="00922CDD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ЕВЫЕ МАШИНЫ</w:t>
                      </w: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ГО КОНКУРСА ПО ЛЕГО-КОНСТРУИРОВАНИЮ </w:t>
                      </w:r>
                    </w:p>
                    <w:p w:rsid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РОБОТОТЕХНИКЕ СРЕДИ ДОШКОЛНЫХ ОБРАЗОВАТЕЛЬНЫХ УЧРЕЖДЕНИЙ</w:t>
                      </w:r>
                    </w:p>
                    <w:p w:rsidR="002E01EB" w:rsidRDefault="002E01EB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СТЬ ТАКАЯ ПРОФЕССИЯ – РОДИНУ ЗАЩИЩАТЬ!»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FB65AF" w:rsidRDefault="005A4CEA" w:rsidP="00FB65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FB65AF" w:rsidRPr="00FB65AF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: </w:t>
                      </w:r>
                      <w:r w:rsidR="00E4439C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мидова А. И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2E01EB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1A68F" wp14:editId="63BFAC57">
                <wp:simplePos x="0" y="0"/>
                <wp:positionH relativeFrom="column">
                  <wp:posOffset>1619250</wp:posOffset>
                </wp:positionH>
                <wp:positionV relativeFrom="paragraph">
                  <wp:posOffset>8625205</wp:posOffset>
                </wp:positionV>
                <wp:extent cx="4171950" cy="7245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24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5D6" w:rsidRPr="00CE7B52" w:rsidRDefault="00E925D6" w:rsidP="00CE7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каз от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CE7B52"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3.2024 г. №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77D2" id="Прямоугольник 7" o:spid="_x0000_s1027" style="position:absolute;left:0;text-align:left;margin-left:127.5pt;margin-top:679.15pt;width:328.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" filled="f" stroked="f" strokeweight="1pt">
                <v:textbox>
                  <w:txbxContent>
                    <w:p w:rsidR="00E925D6" w:rsidRPr="00CE7B52" w:rsidRDefault="00E925D6" w:rsidP="00CE7B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каз от </w:t>
                      </w:r>
                      <w:r w:rsidR="00F57F8D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CE7B52"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3.2024 г. №</w:t>
                      </w:r>
                      <w:r w:rsidRPr="00CE7B52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F8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76A69"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4B437121" wp14:editId="7557CB90">
            <wp:simplePos x="0" y="0"/>
            <wp:positionH relativeFrom="page">
              <wp:posOffset>2957511</wp:posOffset>
            </wp:positionH>
            <wp:positionV relativeFrom="page">
              <wp:posOffset>7162801</wp:posOffset>
            </wp:positionV>
            <wp:extent cx="1509715" cy="1652588"/>
            <wp:effectExtent l="4763" t="0" r="317" b="318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/>
                    <a:srcRect l="42376" t="7919" r="36598" b="76876"/>
                    <a:stretch/>
                  </pic:blipFill>
                  <pic:spPr bwMode="auto">
                    <a:xfrm rot="5400000">
                      <a:off x="0" y="0"/>
                      <a:ext cx="1510694" cy="16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31" w:rsidRPr="00F554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4294594" wp14:editId="7E5F18C0">
            <wp:simplePos x="0" y="0"/>
            <wp:positionH relativeFrom="column">
              <wp:posOffset>6400165</wp:posOffset>
            </wp:positionH>
            <wp:positionV relativeFrom="paragraph">
              <wp:posOffset>99060</wp:posOffset>
            </wp:positionV>
            <wp:extent cx="872804" cy="887582"/>
            <wp:effectExtent l="0" t="0" r="3810" b="8255"/>
            <wp:wrapNone/>
            <wp:docPr id="2" name="Рисунок 2" descr="C:\Users\Оленёнок\Desktop\ГОРОХОВ А.В\Дипломы\эмблема Олен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ГОРОХОВ А.В\Дипломы\эмблема Оленё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68" b="97732" l="12075" r="852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14152"/>
                    <a:stretch/>
                  </pic:blipFill>
                  <pic:spPr bwMode="auto">
                    <a:xfrm>
                      <a:off x="0" y="0"/>
                      <a:ext cx="872804" cy="8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14583B9" wp14:editId="02DB215C">
            <wp:simplePos x="0" y="0"/>
            <wp:positionH relativeFrom="column">
              <wp:posOffset>2696591</wp:posOffset>
            </wp:positionH>
            <wp:positionV relativeFrom="paragraph">
              <wp:posOffset>2161159</wp:posOffset>
            </wp:positionV>
            <wp:extent cx="2356451" cy="462503"/>
            <wp:effectExtent l="0" t="0" r="0" b="0"/>
            <wp:wrapNone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B9B6F09" wp14:editId="04FF70FC">
            <wp:simplePos x="0" y="0"/>
            <wp:positionH relativeFrom="column">
              <wp:posOffset>3161919</wp:posOffset>
            </wp:positionH>
            <wp:positionV relativeFrom="paragraph">
              <wp:posOffset>2868803</wp:posOffset>
            </wp:positionV>
            <wp:extent cx="1483005" cy="208005"/>
            <wp:effectExtent l="0" t="0" r="0" b="0"/>
            <wp:wrapNone/>
            <wp:docPr id="3" name="Imag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005" cy="2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E2D51" wp14:editId="0D3D57FE">
                <wp:simplePos x="0" y="0"/>
                <wp:positionH relativeFrom="column">
                  <wp:posOffset>4549775</wp:posOffset>
                </wp:positionH>
                <wp:positionV relativeFrom="paragraph">
                  <wp:posOffset>7334885</wp:posOffset>
                </wp:positionV>
                <wp:extent cx="1914144" cy="1048512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7D9" w:rsidRPr="008F1731" w:rsidRDefault="00A377D9" w:rsidP="00A377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.Ф. Зимина </w:t>
                            </w: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8CA2" id="Прямоугольник 10" o:spid="_x0000_s1028" style="position:absolute;left:0;text-align:left;margin-left:358.25pt;margin-top:577.55pt;width:150.7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" filled="f" stroked="f" strokeweight="1pt">
                <v:textbox>
                  <w:txbxContent>
                    <w:p w:rsidR="00A377D9" w:rsidRPr="008F1731" w:rsidRDefault="00A377D9" w:rsidP="00A377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.Ф. Зимина </w:t>
                      </w: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55D68" wp14:editId="1CBCFFC1">
                <wp:simplePos x="0" y="0"/>
                <wp:positionH relativeFrom="column">
                  <wp:posOffset>693420</wp:posOffset>
                </wp:positionH>
                <wp:positionV relativeFrom="paragraph">
                  <wp:posOffset>3223514</wp:posOffset>
                </wp:positionV>
                <wp:extent cx="6358189" cy="861848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189" cy="86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D5" w:rsidRDefault="00E4439C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яру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Егору</w:t>
                            </w:r>
                            <w:r w:rsidR="00922CD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5D48D5" w:rsidRPr="005D48D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  <w:t xml:space="preserve"> </w:t>
                            </w:r>
                          </w:p>
                          <w:p w:rsidR="005D48D5" w:rsidRPr="00D32EA3" w:rsidRDefault="005D48D5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ВОСПИТАННИК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МБДО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ДЕТСКИЙ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АД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="006D3ACE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«</w:t>
                            </w:r>
                            <w:r w:rsidR="00E4439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ТЕРЕМОК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»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</w:p>
                          <w:p w:rsidR="00CA3A8D" w:rsidRPr="00D32EA3" w:rsidRDefault="00CA3A8D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5D48D5" w:rsidRP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55D68" id="Прямоугольник 5" o:spid="_x0000_s1030" style="position:absolute;left:0;text-align:left;margin-left:54.6pt;margin-top:253.8pt;width:500.65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" filled="f" stroked="f" strokeweight="1pt">
                <v:textbox>
                  <w:txbxContent>
                    <w:p w:rsidR="005D48D5" w:rsidRDefault="00E4439C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Няру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Егору</w:t>
                      </w:r>
                      <w:r w:rsidR="00922CDD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5D48D5" w:rsidRPr="005D48D5"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  <w:t xml:space="preserve"> </w:t>
                      </w:r>
                    </w:p>
                    <w:p w:rsidR="005D48D5" w:rsidRPr="00D32EA3" w:rsidRDefault="005D48D5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color w:val="7030A0"/>
                        </w:rPr>
                      </w:pP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ВОСПИТАННИК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9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МБДО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ДЕТСКИЙ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1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АД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7"/>
                          <w:sz w:val="32"/>
                        </w:rPr>
                        <w:t xml:space="preserve"> </w:t>
                      </w:r>
                      <w:r w:rsidR="006D3ACE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«</w:t>
                      </w:r>
                      <w:r w:rsidR="00E4439C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ТЕРЕМОК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»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</w:p>
                    <w:p w:rsidR="00CA3A8D" w:rsidRPr="00D32EA3" w:rsidRDefault="00CA3A8D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5D48D5" w:rsidRP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C3F98" wp14:editId="001071B4">
                <wp:simplePos x="0" y="0"/>
                <wp:positionH relativeFrom="column">
                  <wp:posOffset>926465</wp:posOffset>
                </wp:positionH>
                <wp:positionV relativeFrom="paragraph">
                  <wp:posOffset>7334504</wp:posOffset>
                </wp:positionV>
                <wp:extent cx="1914144" cy="1048512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A377D9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3A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ведующий </w:t>
                            </w:r>
                            <w:r w:rsidR="008F1731"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C3F98" id="Прямоугольник 9" o:spid="_x0000_s1031" style="position:absolute;left:0;text-align:left;margin-left:72.95pt;margin-top:577.5pt;width:150.7pt;height:8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" filled="f" stroked="f" strokeweight="1pt">
                <v:textbox>
                  <w:txbxContent>
                    <w:p w:rsidR="008F1731" w:rsidRPr="008F1731" w:rsidRDefault="00A377D9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3ACE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ведующий </w:t>
                      </w:r>
                      <w:r w:rsidR="008F1731"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494F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F5476" wp14:editId="5D080F8D">
                <wp:simplePos x="0" y="0"/>
                <wp:positionH relativeFrom="column">
                  <wp:posOffset>1250315</wp:posOffset>
                </wp:positionH>
                <wp:positionV relativeFrom="paragraph">
                  <wp:posOffset>1222791</wp:posOffset>
                </wp:positionV>
                <wp:extent cx="5023288" cy="557049"/>
                <wp:effectExtent l="0" t="0" r="635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288" cy="55704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txbx>
                        <w:txbxContent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ЫЙ ОКРУГ ТАЗОВСКИЙ РАЙОН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детский</w:t>
                            </w:r>
                            <w:proofErr w:type="gramEnd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ад  «Оленёнок»</w:t>
                            </w:r>
                          </w:p>
                          <w:p w:rsidR="00AB494F" w:rsidRPr="00CA3A8D" w:rsidRDefault="00AB494F" w:rsidP="00AB494F">
                            <w:pPr>
                              <w:spacing w:line="266" w:lineRule="exact"/>
                              <w:ind w:left="4" w:right="7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9F61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31" type="#_x0000_t202" style="position:absolute;left:0;text-align:left;margin-left:98.45pt;margin-top:96.3pt;width:395.5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" filled="f" stroked="f" strokeweight="2pt">
                <v:path arrowok="t"/>
                <v:textbox inset="0,0,0,0">
                  <w:txbxContent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МУНИЦИПАЛЬНЫЙ ОКРУГ ТАЗОВСКИЙ РАЙОН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ое 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бюджетное дошкольное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е учреждение 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етский</w:t>
                      </w:r>
                      <w:proofErr w:type="gramEnd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сад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 «Оленёнок»</w:t>
                      </w:r>
                    </w:p>
                    <w:p w:rsidR="00AB494F" w:rsidRPr="00CA3A8D" w:rsidRDefault="00AB494F" w:rsidP="00AB494F">
                      <w:pPr>
                        <w:spacing w:line="266" w:lineRule="exact"/>
                        <w:ind w:left="4" w:right="76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A8D" w:rsidRPr="00CA3A8D">
        <w:rPr>
          <w:noProof/>
          <w:lang w:eastAsia="ru-RU"/>
        </w:rPr>
        <w:t xml:space="preserve"> </w:t>
      </w:r>
      <w:r w:rsidR="00CA3A8D" w:rsidRPr="00946741">
        <w:rPr>
          <w:noProof/>
          <w:lang w:eastAsia="ru-RU"/>
        </w:rPr>
        <w:t xml:space="preserve"> </w:t>
      </w:r>
      <w:r w:rsidR="00FB65AF">
        <w:rPr>
          <w:noProof/>
          <w:lang w:eastAsia="ru-RU"/>
        </w:rPr>
        <w:t xml:space="preserve"> </w:t>
      </w:r>
      <w:bookmarkStart w:id="0" w:name="_GoBack"/>
      <w:r w:rsidR="00946741" w:rsidRPr="00946741">
        <w:rPr>
          <w:noProof/>
          <w:lang w:eastAsia="ru-RU"/>
        </w:rPr>
        <w:drawing>
          <wp:inline distT="0" distB="0" distL="0" distR="0" wp14:anchorId="43C8144E" wp14:editId="6DBFCC13">
            <wp:extent cx="7248525" cy="10363200"/>
            <wp:effectExtent l="0" t="0" r="9525" b="0"/>
            <wp:docPr id="1" name="Рисунок 1" descr="C:\Users\Оленёнок\Desktop\40ff53eb4f263cbdf64f5fe89a11f1cf9b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40ff53eb4f263cbdf64f5fe89a11f1cf9b дипло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3A8D" w:rsidRPr="00CA3A8D" w:rsidRDefault="00CA3A8D" w:rsidP="00A377D9">
      <w:pPr>
        <w:tabs>
          <w:tab w:val="left" w:pos="4734"/>
        </w:tabs>
        <w:spacing w:after="0" w:line="480" w:lineRule="auto"/>
      </w:pPr>
    </w:p>
    <w:sectPr w:rsidR="00CA3A8D" w:rsidRPr="00CA3A8D" w:rsidSect="00946741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D"/>
    <w:rsid w:val="002E01EB"/>
    <w:rsid w:val="00376A69"/>
    <w:rsid w:val="0041030B"/>
    <w:rsid w:val="004406E0"/>
    <w:rsid w:val="005A4CEA"/>
    <w:rsid w:val="005C38AF"/>
    <w:rsid w:val="005D48D5"/>
    <w:rsid w:val="006C5141"/>
    <w:rsid w:val="006D3ACE"/>
    <w:rsid w:val="0077464C"/>
    <w:rsid w:val="008F1731"/>
    <w:rsid w:val="00922CDD"/>
    <w:rsid w:val="00946741"/>
    <w:rsid w:val="00A377D9"/>
    <w:rsid w:val="00AB494F"/>
    <w:rsid w:val="00B724B5"/>
    <w:rsid w:val="00C200DD"/>
    <w:rsid w:val="00CA3A8D"/>
    <w:rsid w:val="00CE7B52"/>
    <w:rsid w:val="00D32EA3"/>
    <w:rsid w:val="00E4439C"/>
    <w:rsid w:val="00E925D6"/>
    <w:rsid w:val="00EA33B5"/>
    <w:rsid w:val="00F55431"/>
    <w:rsid w:val="00F57F8D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A76B-4E4F-42EA-88D4-08679311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49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AB494F"/>
    <w:rPr>
      <w:rFonts w:ascii="Calibri" w:eastAsia="Calibri" w:hAnsi="Calibri" w:cs="Calibri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1ACD-5E79-456A-9131-73395151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4-02-29T05:48:00Z</cp:lastPrinted>
  <dcterms:created xsi:type="dcterms:W3CDTF">2024-02-29T04:53:00Z</dcterms:created>
  <dcterms:modified xsi:type="dcterms:W3CDTF">2024-03-27T04:47:00Z</dcterms:modified>
</cp:coreProperties>
</file>